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239-2025-R01-R01_2375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成都爱天使健康咨询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四川省成都市成华区猛追湾街166号2栋10楼1012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四川省成都市成华区猛追湾街166号2栋10楼1012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R01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R01:病人陪护服务（不含诊疗）所涉及的相关社会责任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246163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430833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